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24625EBB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A61462">
            <w:t>4.</w:t>
          </w:r>
          <w:r w:rsidR="00276E16">
            <w:t>5</w:t>
          </w:r>
          <w:r w:rsidR="00A61462">
            <w:t>.1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1A0B25BC" w:rsidR="00102293" w:rsidRDefault="00102293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 xml:space="preserve">Current GDM </w:t>
      </w:r>
      <w:r w:rsidR="00914E02">
        <w:rPr>
          <w:szCs w:val="22"/>
        </w:rPr>
        <w:t>Section 4.</w:t>
      </w:r>
      <w:r w:rsidR="00276E16">
        <w:rPr>
          <w:szCs w:val="22"/>
        </w:rPr>
        <w:t>5</w:t>
      </w:r>
      <w:r w:rsidR="00914E02">
        <w:rPr>
          <w:szCs w:val="22"/>
        </w:rPr>
        <w:t>.</w:t>
      </w:r>
      <w:r w:rsidR="006D0502">
        <w:rPr>
          <w:szCs w:val="22"/>
        </w:rPr>
        <w:t>2</w:t>
      </w:r>
      <w:r w:rsidR="00914E02">
        <w:rPr>
          <w:szCs w:val="22"/>
        </w:rPr>
        <w:t xml:space="preserve"> </w:t>
      </w:r>
      <w:r>
        <w:rPr>
          <w:szCs w:val="22"/>
        </w:rPr>
        <w:t xml:space="preserve">references the </w:t>
      </w:r>
      <w:r w:rsidR="000868BA">
        <w:rPr>
          <w:szCs w:val="22"/>
        </w:rPr>
        <w:t xml:space="preserve">older </w:t>
      </w:r>
      <w:r>
        <w:rPr>
          <w:szCs w:val="22"/>
        </w:rPr>
        <w:t xml:space="preserve">AASHTO 1988 Manual on Subsurface Investigations for the base level of investigation.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69DE4B61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4.5.2 Exploration Spacing and Layout</w:t>
      </w:r>
    </w:p>
    <w:p w14:paraId="0FFEAC92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The layout of explorations on a project is determined by many variables. As previously discussed, the</w:t>
      </w:r>
    </w:p>
    <w:p w14:paraId="382F18D5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assumed complexity of the underlying geology and the type of facility typically dictate the exploration</w:t>
      </w:r>
    </w:p>
    <w:p w14:paraId="01D87B46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spacing. Consider the following:</w:t>
      </w:r>
    </w:p>
    <w:p w14:paraId="68FDE260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•Where conditions are uniform and a considerable amount of previous, reliable work has been</w:t>
      </w:r>
    </w:p>
    <w:p w14:paraId="6EE274AF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accomplished in a project area, exploration spacing may be increased.</w:t>
      </w:r>
    </w:p>
    <w:p w14:paraId="00A35F6E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•If the geologic conditions are complex and change significantly over short distances, then</w:t>
      </w:r>
    </w:p>
    <w:p w14:paraId="1690AA33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explorations will necessarily be conducted on a shorter interval.</w:t>
      </w:r>
    </w:p>
    <w:p w14:paraId="46DE1296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•Facilities that will impart a heavy load or are more sensitive to settlement or other movements will</w:t>
      </w:r>
    </w:p>
    <w:p w14:paraId="507BE257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also require a more detailed exploration.</w:t>
      </w:r>
    </w:p>
    <w:p w14:paraId="3BA6FDAB" w14:textId="6E2AAA71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The 1988 AASHTO Manual on Subsurface Investigations provides a range of</w:t>
      </w:r>
    </w:p>
    <w:p w14:paraId="23082C87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exploration spacing for the various structures and features that are typically the subject of subsurface</w:t>
      </w:r>
      <w:r>
        <w:rPr>
          <w:szCs w:val="22"/>
        </w:rPr>
        <w:t xml:space="preserve"> </w:t>
      </w:r>
      <w:r w:rsidRPr="006D0502">
        <w:rPr>
          <w:szCs w:val="22"/>
        </w:rPr>
        <w:t>exploration.</w:t>
      </w:r>
    </w:p>
    <w:p w14:paraId="0BA10A84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These guidelines are modified for use within the State of Oregon where subsurface conditions at many sites</w:t>
      </w:r>
    </w:p>
    <w:p w14:paraId="56A69A21" w14:textId="3C1D2AC4" w:rsid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lastRenderedPageBreak/>
        <w:t>warrant much tighter exploration spacing due to the highly changeable nature of the state’s geology.</w:t>
      </w: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1D779006" w14:textId="36664187" w:rsidR="00102293" w:rsidRDefault="00914E02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szCs w:val="22"/>
        </w:rPr>
        <w:t>GDM Section 4.</w:t>
      </w:r>
      <w:r w:rsidR="00276E16">
        <w:rPr>
          <w:szCs w:val="22"/>
        </w:rPr>
        <w:t>5</w:t>
      </w:r>
      <w:r>
        <w:rPr>
          <w:szCs w:val="22"/>
        </w:rPr>
        <w:t>.1</w:t>
      </w:r>
      <w:r w:rsidR="00102293">
        <w:rPr>
          <w:szCs w:val="22"/>
        </w:rPr>
        <w:t xml:space="preserve"> should be revised to reflect </w:t>
      </w:r>
      <w:r w:rsidR="000868BA">
        <w:rPr>
          <w:szCs w:val="22"/>
        </w:rPr>
        <w:t xml:space="preserve">adoption </w:t>
      </w:r>
      <w:r w:rsidR="00102293">
        <w:rPr>
          <w:szCs w:val="22"/>
        </w:rPr>
        <w:t>the updated 2022 2</w:t>
      </w:r>
      <w:r w:rsidR="00102293" w:rsidRPr="00102293">
        <w:rPr>
          <w:szCs w:val="22"/>
          <w:vertAlign w:val="superscript"/>
        </w:rPr>
        <w:t>nd</w:t>
      </w:r>
      <w:r w:rsidR="00102293">
        <w:rPr>
          <w:szCs w:val="22"/>
        </w:rPr>
        <w:t xml:space="preserve"> edition of the AASHTO Manual on Subsurface Investigations.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11386FD9" w14:textId="2357ECD0" w:rsidR="00651C04" w:rsidRDefault="00F54506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029545C5" w14:textId="77777777" w:rsid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</w:p>
    <w:p w14:paraId="5AB49F46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4.5.2 Exploration Spacing and Layout</w:t>
      </w:r>
    </w:p>
    <w:p w14:paraId="5E4F2641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The layout of explorations on a project is determined by many variables. As previously discussed, the</w:t>
      </w:r>
    </w:p>
    <w:p w14:paraId="1D7B860C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assumed complexity of the underlying geology and the type of facility typically dictate the exploration</w:t>
      </w:r>
    </w:p>
    <w:p w14:paraId="26D24C8F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spacing. Consider the following:</w:t>
      </w:r>
    </w:p>
    <w:p w14:paraId="6CCFC763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•Where conditions are uniform and a considerable amount of previous, reliable work has been</w:t>
      </w:r>
    </w:p>
    <w:p w14:paraId="7A211F11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accomplished in a project area, exploration spacing may be increased.</w:t>
      </w:r>
    </w:p>
    <w:p w14:paraId="63B1C3FD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•If the geologic conditions are complex and change significantly over short distances, then</w:t>
      </w:r>
    </w:p>
    <w:p w14:paraId="35B8A1A5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explorations will necessarily be conducted on a shorter interval.</w:t>
      </w:r>
    </w:p>
    <w:p w14:paraId="071DFD87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•Facilities that will impart a heavy load or are more sensitive to settlement or other movements will</w:t>
      </w:r>
    </w:p>
    <w:p w14:paraId="2493DB91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also require a more detailed exploration.</w:t>
      </w:r>
    </w:p>
    <w:p w14:paraId="575B1401" w14:textId="04520AAB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The 2022 AASHTO Manual on Subsurface Investigations, 2nd Edition provides a range of</w:t>
      </w:r>
    </w:p>
    <w:p w14:paraId="5C1B4B65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exploration spacing for the various structures and features that are typically the subject of subsurface</w:t>
      </w:r>
      <w:r>
        <w:rPr>
          <w:szCs w:val="22"/>
        </w:rPr>
        <w:t xml:space="preserve"> </w:t>
      </w:r>
      <w:r w:rsidRPr="006D0502">
        <w:rPr>
          <w:szCs w:val="22"/>
        </w:rPr>
        <w:t>exploration.</w:t>
      </w:r>
    </w:p>
    <w:p w14:paraId="1E284426" w14:textId="77777777" w:rsidR="006D0502" w:rsidRP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These guidelines are modified for use within the State of Oregon where subsurface conditions at many sites</w:t>
      </w:r>
    </w:p>
    <w:p w14:paraId="09CB3336" w14:textId="77777777" w:rsidR="006D0502" w:rsidRDefault="006D0502" w:rsidP="006D0502">
      <w:pPr>
        <w:tabs>
          <w:tab w:val="left" w:pos="450"/>
        </w:tabs>
        <w:spacing w:after="240"/>
        <w:rPr>
          <w:szCs w:val="22"/>
        </w:rPr>
      </w:pPr>
      <w:r w:rsidRPr="006D0502">
        <w:rPr>
          <w:szCs w:val="22"/>
        </w:rPr>
        <w:t>warrant much tighter exploration spacing due to the highly changeable nature of the state’s geology.</w:t>
      </w:r>
    </w:p>
    <w:p w14:paraId="714E0F7A" w14:textId="77777777" w:rsidR="006D0502" w:rsidRDefault="006D0502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</w:p>
    <w:p w14:paraId="30A718BA" w14:textId="77777777" w:rsidR="001C7617" w:rsidRDefault="001C7617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</w:p>
    <w:p w14:paraId="30C1EB41" w14:textId="393490E3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6D0502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6D0502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w:lastRenderedPageBreak/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6D0502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6D0502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6D0502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6D0502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6D0502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6D0502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6D0502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102293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102293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208.55pt;height:103.85pt">
                            <v:imagedata r:id="rId15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221.55pt;height:107.65pt">
                            <v:imagedata r:id="rId15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102293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102293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6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C761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76E16"/>
    <w:rsid w:val="002803B8"/>
    <w:rsid w:val="002832E3"/>
    <w:rsid w:val="0028356C"/>
    <w:rsid w:val="00286303"/>
    <w:rsid w:val="00287A59"/>
    <w:rsid w:val="00292012"/>
    <w:rsid w:val="00296885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5AE4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0502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54D23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53E4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C7D01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Props1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C9CFAB-6FCA-4C35-A70A-6298A3BE2A37}"/>
</file>

<file path=customXml/itemProps5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3</cp:revision>
  <cp:lastPrinted>2010-12-21T17:36:00Z</cp:lastPrinted>
  <dcterms:created xsi:type="dcterms:W3CDTF">2023-11-22T22:41:00Z</dcterms:created>
  <dcterms:modified xsi:type="dcterms:W3CDTF">2023-11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